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45DBE" w14:textId="77777777" w:rsidR="00CD6F14" w:rsidRPr="006C773A" w:rsidRDefault="00CD6F14" w:rsidP="006C773A">
      <w:pPr>
        <w:jc w:val="both"/>
        <w:rPr>
          <w:lang w:val="ru-RU"/>
        </w:rPr>
      </w:pPr>
      <w:bookmarkStart w:id="0" w:name="_GoBack"/>
      <w:bookmarkEnd w:id="0"/>
    </w:p>
    <w:p w14:paraId="00000001" w14:textId="7C0A7F6C" w:rsidR="002E4653" w:rsidRPr="00624A25" w:rsidRDefault="006C773A" w:rsidP="006C773A">
      <w:pPr>
        <w:jc w:val="both"/>
        <w:rPr>
          <w:b/>
          <w:bCs/>
          <w:i/>
          <w:iCs/>
          <w:lang w:val="ru-RU"/>
        </w:rPr>
      </w:pPr>
      <w:r w:rsidRPr="006C773A">
        <w:rPr>
          <w:lang w:val="ru-RU"/>
        </w:rPr>
        <w:t>Сред партньорите на инициативата са финансиращи институции, инвестиционни фондове, секторни асоциации, акселератори, академични и научни организации, медии и други ключови играчи от иновационната екосистема. През тази година към мрежата се присъединяват и нови партньори като МОН, ММС, ЦРЧР, ИПА, УАСГ, УниБИТ, МанЕко, Байена, Sofia Talks, YES, Нет Инфо и др., които допълнително разширяват възможностите за обучение, видимост и развитие на младите предприемачи.</w:t>
      </w:r>
      <w:r w:rsidR="00CD6F14">
        <w:rPr>
          <w:lang w:val="ru-RU"/>
        </w:rPr>
        <w:t xml:space="preserve"> </w:t>
      </w:r>
      <w:r w:rsidR="007F034E" w:rsidRPr="00CE28CC">
        <w:rPr>
          <w:lang w:val="ru-RU"/>
        </w:rPr>
        <w:t xml:space="preserve">Допустими са проекти от всички сектори и на различен етап - идейна фаза, </w:t>
      </w:r>
      <w:r w:rsidR="00D92FF8" w:rsidRPr="00D92FF8">
        <w:rPr>
          <w:lang w:val="ru-RU"/>
        </w:rPr>
        <w:t>прототип, работещ бизнес, бизнес в растеж</w:t>
      </w:r>
      <w:r w:rsidR="00B33243">
        <w:rPr>
          <w:lang w:val="ru-RU"/>
        </w:rPr>
        <w:t>.</w:t>
      </w:r>
      <w:r w:rsidR="00047CAD">
        <w:rPr>
          <w:lang w:val="ru-RU"/>
        </w:rPr>
        <w:t xml:space="preserve"> </w:t>
      </w:r>
      <w:r w:rsidR="007F034E" w:rsidRPr="00624A25">
        <w:rPr>
          <w:b/>
          <w:bCs/>
          <w:i/>
          <w:iCs/>
          <w:lang w:val="ru-RU"/>
        </w:rPr>
        <w:t xml:space="preserve">Могат да кандидатстват индивидуални участници или отбори, </w:t>
      </w:r>
      <w:r w:rsidR="00047CAD" w:rsidRPr="00624A25">
        <w:rPr>
          <w:b/>
          <w:bCs/>
          <w:i/>
          <w:iCs/>
          <w:lang w:val="ru-RU"/>
        </w:rPr>
        <w:t xml:space="preserve">в които водещ е младеж на допустимата възраст, </w:t>
      </w:r>
      <w:r w:rsidR="007F034E" w:rsidRPr="00624A25">
        <w:rPr>
          <w:b/>
          <w:bCs/>
          <w:i/>
          <w:iCs/>
          <w:lang w:val="ru-RU"/>
        </w:rPr>
        <w:t>като изберат една от трите категории в състезанието</w:t>
      </w:r>
      <w:r w:rsidR="002E47C7" w:rsidRPr="00624A25">
        <w:rPr>
          <w:b/>
          <w:bCs/>
          <w:i/>
          <w:iCs/>
          <w:lang w:val="ru-RU"/>
        </w:rPr>
        <w:t>:</w:t>
      </w:r>
    </w:p>
    <w:p w14:paraId="11C72DB9" w14:textId="77777777" w:rsidR="002E47C7" w:rsidRPr="00CE28CC" w:rsidRDefault="002E47C7" w:rsidP="00F73400">
      <w:pPr>
        <w:jc w:val="both"/>
        <w:rPr>
          <w:lang w:val="ru-RU"/>
        </w:rPr>
      </w:pPr>
    </w:p>
    <w:p w14:paraId="00000002" w14:textId="6C6F3F81" w:rsidR="002E4653" w:rsidRPr="00CE28CC" w:rsidRDefault="007F034E" w:rsidP="00F73400">
      <w:pPr>
        <w:numPr>
          <w:ilvl w:val="0"/>
          <w:numId w:val="1"/>
        </w:numPr>
        <w:jc w:val="both"/>
        <w:rPr>
          <w:lang w:val="ru-RU"/>
        </w:rPr>
      </w:pPr>
      <w:r w:rsidRPr="007F034E">
        <w:rPr>
          <w:b/>
        </w:rPr>
        <w:t>Future</w:t>
      </w:r>
      <w:r w:rsidRPr="00CE28CC">
        <w:rPr>
          <w:b/>
          <w:lang w:val="ru-RU"/>
        </w:rPr>
        <w:t xml:space="preserve"> </w:t>
      </w:r>
      <w:r w:rsidRPr="007F034E">
        <w:rPr>
          <w:b/>
        </w:rPr>
        <w:t>Unicorns</w:t>
      </w:r>
      <w:r w:rsidRPr="00CE28CC">
        <w:rPr>
          <w:lang w:val="ru-RU"/>
        </w:rPr>
        <w:t xml:space="preserve"> за стартиращи компании с иновативни</w:t>
      </w:r>
      <w:r w:rsidR="00CD6B2A">
        <w:rPr>
          <w:lang w:val="ru-RU"/>
        </w:rPr>
        <w:t xml:space="preserve"> технологични</w:t>
      </w:r>
      <w:r w:rsidRPr="00CE28CC">
        <w:rPr>
          <w:lang w:val="ru-RU"/>
        </w:rPr>
        <w:t xml:space="preserve"> идеи и с потенциал за бърз растеж, насочени към международните пазари (</w:t>
      </w:r>
      <w:r>
        <w:t>fintech</w:t>
      </w:r>
      <w:r w:rsidRPr="00CE28CC">
        <w:rPr>
          <w:lang w:val="ru-RU"/>
        </w:rPr>
        <w:t xml:space="preserve">, </w:t>
      </w:r>
      <w:r>
        <w:t>biotech</w:t>
      </w:r>
      <w:r w:rsidRPr="00CE28CC">
        <w:rPr>
          <w:lang w:val="ru-RU"/>
        </w:rPr>
        <w:t xml:space="preserve">, </w:t>
      </w:r>
      <w:r>
        <w:t>greentech</w:t>
      </w:r>
      <w:r w:rsidRPr="00CE28CC">
        <w:rPr>
          <w:lang w:val="ru-RU"/>
        </w:rPr>
        <w:t xml:space="preserve">, </w:t>
      </w:r>
      <w:r>
        <w:t>foodtech</w:t>
      </w:r>
      <w:r w:rsidRPr="00CE28CC">
        <w:rPr>
          <w:lang w:val="ru-RU"/>
        </w:rPr>
        <w:t xml:space="preserve">, </w:t>
      </w:r>
      <w:r>
        <w:t>healthtech</w:t>
      </w:r>
      <w:r w:rsidRPr="00CE28CC">
        <w:rPr>
          <w:lang w:val="ru-RU"/>
        </w:rPr>
        <w:t xml:space="preserve">, </w:t>
      </w:r>
      <w:r>
        <w:t>cybersecurity</w:t>
      </w:r>
      <w:r w:rsidRPr="00CE28CC">
        <w:rPr>
          <w:lang w:val="ru-RU"/>
        </w:rPr>
        <w:t xml:space="preserve">, </w:t>
      </w:r>
      <w:r>
        <w:t>space</w:t>
      </w:r>
      <w:r w:rsidRPr="00CE28CC">
        <w:rPr>
          <w:lang w:val="ru-RU"/>
        </w:rPr>
        <w:t xml:space="preserve">, </w:t>
      </w:r>
      <w:r>
        <w:t>semiconductor</w:t>
      </w:r>
      <w:r w:rsidR="008E5FF9">
        <w:rPr>
          <w:lang w:val="bg-BG"/>
        </w:rPr>
        <w:t xml:space="preserve">, </w:t>
      </w:r>
      <w:r>
        <w:t>IoT</w:t>
      </w:r>
      <w:r w:rsidRPr="00CE28CC">
        <w:rPr>
          <w:lang w:val="ru-RU"/>
        </w:rPr>
        <w:t xml:space="preserve"> и др.).</w:t>
      </w:r>
    </w:p>
    <w:p w14:paraId="00000003" w14:textId="6032EBF5" w:rsidR="002E4653" w:rsidRPr="00CE28CC" w:rsidRDefault="007F034E" w:rsidP="00F73400">
      <w:pPr>
        <w:numPr>
          <w:ilvl w:val="0"/>
          <w:numId w:val="1"/>
        </w:numPr>
        <w:jc w:val="both"/>
        <w:rPr>
          <w:lang w:val="ru-RU"/>
        </w:rPr>
      </w:pPr>
      <w:r w:rsidRPr="007F034E">
        <w:rPr>
          <w:b/>
        </w:rPr>
        <w:t>Business</w:t>
      </w:r>
      <w:r w:rsidRPr="00CE28CC">
        <w:rPr>
          <w:b/>
          <w:lang w:val="ru-RU"/>
        </w:rPr>
        <w:t xml:space="preserve"> </w:t>
      </w:r>
      <w:r w:rsidRPr="007F034E">
        <w:rPr>
          <w:b/>
        </w:rPr>
        <w:t>Stars</w:t>
      </w:r>
      <w:r w:rsidRPr="00CE28CC">
        <w:rPr>
          <w:lang w:val="ru-RU"/>
        </w:rPr>
        <w:t xml:space="preserve"> - за млади предприемачи с идея или вече работещ малък или среден</w:t>
      </w:r>
      <w:r w:rsidR="003B5AC5">
        <w:rPr>
          <w:lang w:val="ru-RU"/>
        </w:rPr>
        <w:t xml:space="preserve"> </w:t>
      </w:r>
      <w:r w:rsidR="008E5FF9">
        <w:rPr>
          <w:lang w:val="ru-RU"/>
        </w:rPr>
        <w:t xml:space="preserve">бизнес (магазини, </w:t>
      </w:r>
      <w:r w:rsidRPr="00CE28CC">
        <w:rPr>
          <w:lang w:val="ru-RU"/>
        </w:rPr>
        <w:t>семейни предпр</w:t>
      </w:r>
      <w:r w:rsidR="008E5FF9">
        <w:rPr>
          <w:lang w:val="ru-RU"/>
        </w:rPr>
        <w:t>иятия, фитнес центрове, агенции</w:t>
      </w:r>
      <w:r w:rsidRPr="00CE28CC">
        <w:rPr>
          <w:lang w:val="ru-RU"/>
        </w:rPr>
        <w:t xml:space="preserve"> и др.), фокусирани върху дългосрочен растеж в региона си или в България.</w:t>
      </w:r>
    </w:p>
    <w:p w14:paraId="00000004" w14:textId="0FE62E45" w:rsidR="002E4653" w:rsidRPr="00CE28CC" w:rsidRDefault="007F034E" w:rsidP="00F73400">
      <w:pPr>
        <w:numPr>
          <w:ilvl w:val="0"/>
          <w:numId w:val="1"/>
        </w:numPr>
        <w:jc w:val="both"/>
        <w:rPr>
          <w:lang w:val="ru-RU"/>
        </w:rPr>
      </w:pPr>
      <w:r w:rsidRPr="007F034E">
        <w:rPr>
          <w:b/>
        </w:rPr>
        <w:t>SDG</w:t>
      </w:r>
      <w:r w:rsidRPr="00CE28CC">
        <w:rPr>
          <w:b/>
          <w:lang w:val="ru-RU"/>
        </w:rPr>
        <w:t xml:space="preserve"> </w:t>
      </w:r>
      <w:r w:rsidRPr="007F034E">
        <w:rPr>
          <w:b/>
        </w:rPr>
        <w:t>Dragons</w:t>
      </w:r>
      <w:r w:rsidRPr="00CE28CC">
        <w:rPr>
          <w:lang w:val="ru-RU"/>
        </w:rPr>
        <w:t xml:space="preserve"> - проекти с устойчиво позитивно въздействие върху обществото, градовете и природата (климат, </w:t>
      </w:r>
      <w:r w:rsidR="00B545ED">
        <w:rPr>
          <w:lang w:val="ru-RU"/>
        </w:rPr>
        <w:t xml:space="preserve">чиста енергия, кръгова икономика, </w:t>
      </w:r>
      <w:r w:rsidRPr="00CE28CC">
        <w:rPr>
          <w:lang w:val="ru-RU"/>
        </w:rPr>
        <w:t xml:space="preserve">устойчиви градове, отговорно </w:t>
      </w:r>
      <w:proofErr w:type="gramStart"/>
      <w:r w:rsidRPr="00CE28CC">
        <w:rPr>
          <w:lang w:val="ru-RU"/>
        </w:rPr>
        <w:t>потребление  и</w:t>
      </w:r>
      <w:proofErr w:type="gramEnd"/>
      <w:r w:rsidRPr="00CE28CC">
        <w:rPr>
          <w:lang w:val="ru-RU"/>
        </w:rPr>
        <w:t xml:space="preserve"> др.), ориентирани към глобални решения.</w:t>
      </w:r>
    </w:p>
    <w:p w14:paraId="00000006" w14:textId="7C77AB0A" w:rsidR="002E4653" w:rsidRPr="00F648FE" w:rsidRDefault="002E4653" w:rsidP="00F73400">
      <w:pPr>
        <w:jc w:val="both"/>
        <w:rPr>
          <w:lang w:val="ru-RU"/>
        </w:rPr>
      </w:pPr>
    </w:p>
    <w:p w14:paraId="708A1708" w14:textId="3D7EA50F" w:rsidR="009113BE" w:rsidRDefault="007F034E" w:rsidP="009113BE">
      <w:pPr>
        <w:jc w:val="both"/>
        <w:rPr>
          <w:lang w:val="ru-RU"/>
        </w:rPr>
      </w:pPr>
      <w:r w:rsidRPr="00CE28CC">
        <w:rPr>
          <w:lang w:val="ru-RU"/>
        </w:rPr>
        <w:t xml:space="preserve">“Най-добър младежки стартъп в България 2026” идва </w:t>
      </w:r>
      <w:r w:rsidRPr="001B5EC9">
        <w:rPr>
          <w:lang w:val="ru-RU"/>
        </w:rPr>
        <w:t xml:space="preserve">с </w:t>
      </w:r>
      <w:r w:rsidRPr="00F73400">
        <w:rPr>
          <w:lang w:val="ru-RU"/>
        </w:rPr>
        <w:t>по-голям мащаб и ще предложи няколко новости спрямо предишните издания</w:t>
      </w:r>
      <w:r w:rsidRPr="001B5EC9">
        <w:rPr>
          <w:lang w:val="ru-RU"/>
        </w:rPr>
        <w:t xml:space="preserve">. Тази година ще </w:t>
      </w:r>
      <w:r w:rsidR="006C795A">
        <w:rPr>
          <w:lang w:val="ru-RU"/>
        </w:rPr>
        <w:t xml:space="preserve">се </w:t>
      </w:r>
      <w:r w:rsidRPr="001B5EC9">
        <w:rPr>
          <w:lang w:val="ru-RU"/>
        </w:rPr>
        <w:t>търс</w:t>
      </w:r>
      <w:r w:rsidR="00921D2B">
        <w:rPr>
          <w:lang w:val="ru-RU"/>
        </w:rPr>
        <w:t xml:space="preserve">и </w:t>
      </w:r>
      <w:r w:rsidRPr="001B5EC9">
        <w:rPr>
          <w:lang w:val="ru-RU"/>
        </w:rPr>
        <w:t xml:space="preserve">и оценява възможност за инвестиция още в рамките на конкурса. Новото издание </w:t>
      </w:r>
      <w:r w:rsidRPr="00F73400">
        <w:rPr>
          <w:lang w:val="ru-RU"/>
        </w:rPr>
        <w:t>идва и с нов сайт</w:t>
      </w:r>
      <w:r w:rsidRPr="001B5EC9">
        <w:rPr>
          <w:lang w:val="ru-RU"/>
        </w:rPr>
        <w:t xml:space="preserve"> </w:t>
      </w:r>
      <w:hyperlink r:id="rId6">
        <w:r w:rsidRPr="001B5EC9">
          <w:rPr>
            <w:color w:val="1155CC"/>
            <w:u w:val="single"/>
          </w:rPr>
          <w:t>https</w:t>
        </w:r>
        <w:r w:rsidRPr="001B5EC9">
          <w:rPr>
            <w:color w:val="1155CC"/>
            <w:u w:val="single"/>
            <w:lang w:val="ru-RU"/>
          </w:rPr>
          <w:t>://</w:t>
        </w:r>
        <w:r w:rsidRPr="001B5EC9">
          <w:rPr>
            <w:color w:val="1155CC"/>
            <w:u w:val="single"/>
          </w:rPr>
          <w:t>bestyouthstartup</w:t>
        </w:r>
        <w:r w:rsidRPr="001B5EC9">
          <w:rPr>
            <w:color w:val="1155CC"/>
            <w:u w:val="single"/>
            <w:lang w:val="ru-RU"/>
          </w:rPr>
          <w:t>.</w:t>
        </w:r>
        <w:r w:rsidRPr="001B5EC9">
          <w:rPr>
            <w:color w:val="1155CC"/>
            <w:u w:val="single"/>
          </w:rPr>
          <w:t>bg</w:t>
        </w:r>
        <w:r w:rsidRPr="001B5EC9">
          <w:rPr>
            <w:color w:val="1155CC"/>
            <w:u w:val="single"/>
            <w:lang w:val="ru-RU"/>
          </w:rPr>
          <w:t>/</w:t>
        </w:r>
      </w:hyperlink>
      <w:r w:rsidRPr="001B5EC9">
        <w:rPr>
          <w:lang w:val="ru-RU"/>
        </w:rPr>
        <w:t xml:space="preserve">. В него участниците ще имат достъп не само до програмата, важните дати, лекторите и запис от </w:t>
      </w:r>
      <w:r w:rsidR="006E3F09" w:rsidRPr="001B5EC9">
        <w:rPr>
          <w:lang w:val="ru-RU"/>
        </w:rPr>
        <w:t>уебинарите</w:t>
      </w:r>
      <w:r w:rsidRPr="001B5EC9">
        <w:rPr>
          <w:lang w:val="ru-RU"/>
        </w:rPr>
        <w:t xml:space="preserve">, но и до допълнителни полезни ресурси </w:t>
      </w:r>
      <w:r w:rsidR="00B91627">
        <w:rPr>
          <w:lang w:val="ru-RU"/>
        </w:rPr>
        <w:t xml:space="preserve">в сферата </w:t>
      </w:r>
      <w:r w:rsidR="00653041">
        <w:rPr>
          <w:lang w:val="ru-RU"/>
        </w:rPr>
        <w:t>на</w:t>
      </w:r>
      <w:r w:rsidRPr="001B5EC9">
        <w:rPr>
          <w:lang w:val="ru-RU"/>
        </w:rPr>
        <w:t xml:space="preserve"> предприемачеството, иновациите</w:t>
      </w:r>
      <w:r w:rsidR="00B71871">
        <w:rPr>
          <w:lang w:val="ru-RU"/>
        </w:rPr>
        <w:t xml:space="preserve"> и</w:t>
      </w:r>
      <w:r w:rsidRPr="001B5EC9">
        <w:rPr>
          <w:lang w:val="ru-RU"/>
        </w:rPr>
        <w:t xml:space="preserve"> пътя от идея до успешен бизнес</w:t>
      </w:r>
      <w:r w:rsidR="00B71871">
        <w:rPr>
          <w:lang w:val="ru-RU"/>
        </w:rPr>
        <w:t>.</w:t>
      </w:r>
      <w:r w:rsidRPr="001B5EC9">
        <w:rPr>
          <w:lang w:val="ru-RU"/>
        </w:rPr>
        <w:t xml:space="preserve"> Друга новост е </w:t>
      </w:r>
      <w:r w:rsidRPr="00F73400">
        <w:rPr>
          <w:lang w:val="ru-RU"/>
        </w:rPr>
        <w:t>участието на</w:t>
      </w:r>
      <w:r w:rsidRPr="001B5EC9">
        <w:rPr>
          <w:lang w:val="ru-RU"/>
        </w:rPr>
        <w:t xml:space="preserve"> </w:t>
      </w:r>
      <w:r w:rsidRPr="00F73400">
        <w:rPr>
          <w:lang w:val="ru-RU"/>
        </w:rPr>
        <w:t>чуждестранни г</w:t>
      </w:r>
      <w:r w:rsidR="008E5FF9" w:rsidRPr="00F73400">
        <w:rPr>
          <w:lang w:val="ru-RU"/>
        </w:rPr>
        <w:t>ост лектори с международен опит</w:t>
      </w:r>
      <w:r w:rsidRPr="001B5EC9">
        <w:rPr>
          <w:lang w:val="ru-RU"/>
        </w:rPr>
        <w:t>.</w:t>
      </w:r>
      <w:r w:rsidR="00B71871">
        <w:rPr>
          <w:lang w:val="ru-RU"/>
        </w:rPr>
        <w:t xml:space="preserve"> </w:t>
      </w:r>
      <w:r w:rsidR="009113BE">
        <w:rPr>
          <w:lang w:val="ru-RU"/>
        </w:rPr>
        <w:t xml:space="preserve">Тази година </w:t>
      </w:r>
      <w:r w:rsidR="00E35ECC" w:rsidRPr="001B5EC9">
        <w:rPr>
          <w:lang w:val="ru-RU"/>
        </w:rPr>
        <w:t>Фондът на фондовете щ</w:t>
      </w:r>
      <w:r w:rsidR="00DC54D8" w:rsidRPr="001B5EC9">
        <w:rPr>
          <w:lang w:val="ru-RU"/>
        </w:rPr>
        <w:t>е засили популяризацията на</w:t>
      </w:r>
      <w:r w:rsidR="00B71871">
        <w:rPr>
          <w:lang w:val="ru-RU"/>
        </w:rPr>
        <w:t xml:space="preserve"> </w:t>
      </w:r>
      <w:r w:rsidR="00D706AC">
        <w:rPr>
          <w:lang w:val="ru-RU"/>
        </w:rPr>
        <w:t>инициативата</w:t>
      </w:r>
      <w:r w:rsidR="00DC54D8" w:rsidRPr="001B5EC9">
        <w:rPr>
          <w:lang w:val="ru-RU"/>
        </w:rPr>
        <w:t xml:space="preserve"> чрез посещения </w:t>
      </w:r>
      <w:r w:rsidR="00E35ECC" w:rsidRPr="001B5EC9">
        <w:rPr>
          <w:lang w:val="ru-RU"/>
        </w:rPr>
        <w:t xml:space="preserve">в университети в </w:t>
      </w:r>
      <w:r w:rsidR="000E6586">
        <w:rPr>
          <w:lang w:val="ru-RU"/>
        </w:rPr>
        <w:t>големите градове на България.</w:t>
      </w:r>
    </w:p>
    <w:p w14:paraId="71036B07" w14:textId="66ADE840" w:rsidR="00643DA4" w:rsidRPr="00B33243" w:rsidRDefault="002872B6" w:rsidP="009113BE">
      <w:pPr>
        <w:jc w:val="both"/>
        <w:rPr>
          <w:lang w:val="ru-RU"/>
        </w:rPr>
      </w:pPr>
      <w:r>
        <w:rPr>
          <w:lang w:val="bg-BG"/>
        </w:rPr>
        <w:t xml:space="preserve">Конкурсната част </w:t>
      </w:r>
      <w:r w:rsidR="00C37972">
        <w:rPr>
          <w:lang w:val="bg-BG"/>
        </w:rPr>
        <w:t xml:space="preserve">ще се ръководи от </w:t>
      </w:r>
      <w:r w:rsidR="00C37972">
        <w:rPr>
          <w:lang w:val="en-US"/>
        </w:rPr>
        <w:t>Founder</w:t>
      </w:r>
      <w:r w:rsidR="00C37972" w:rsidRPr="002C7B13">
        <w:rPr>
          <w:lang w:val="bg-BG"/>
        </w:rPr>
        <w:t xml:space="preserve"> </w:t>
      </w:r>
      <w:r w:rsidR="00C37972">
        <w:rPr>
          <w:lang w:val="en-US"/>
        </w:rPr>
        <w:t>Institute</w:t>
      </w:r>
      <w:r w:rsidR="00C37972" w:rsidRPr="002C7B13">
        <w:rPr>
          <w:lang w:val="bg-BG"/>
        </w:rPr>
        <w:t xml:space="preserve"> </w:t>
      </w:r>
      <w:r w:rsidR="00C37972">
        <w:rPr>
          <w:lang w:val="en-US"/>
        </w:rPr>
        <w:t>Central</w:t>
      </w:r>
      <w:r w:rsidR="00C37972" w:rsidRPr="002C7B13">
        <w:rPr>
          <w:lang w:val="bg-BG"/>
        </w:rPr>
        <w:t xml:space="preserve"> &amp; </w:t>
      </w:r>
      <w:r w:rsidR="00C37972">
        <w:rPr>
          <w:lang w:val="en-US"/>
        </w:rPr>
        <w:t>Eastern</w:t>
      </w:r>
      <w:r w:rsidR="00C37972" w:rsidRPr="002C7B13">
        <w:rPr>
          <w:lang w:val="bg-BG"/>
        </w:rPr>
        <w:t xml:space="preserve"> </w:t>
      </w:r>
      <w:r w:rsidR="00C37972">
        <w:rPr>
          <w:lang w:val="en-US"/>
        </w:rPr>
        <w:t>Europe</w:t>
      </w:r>
      <w:r w:rsidR="00C37972" w:rsidRPr="002C7B13">
        <w:rPr>
          <w:lang w:val="bg-BG"/>
        </w:rPr>
        <w:t xml:space="preserve"> </w:t>
      </w:r>
      <w:r w:rsidR="00CD65EE" w:rsidRPr="002C7B13">
        <w:rPr>
          <w:lang w:val="bg-BG"/>
        </w:rPr>
        <w:t xml:space="preserve">и ще се проведе </w:t>
      </w:r>
      <w:r w:rsidR="007077DF">
        <w:rPr>
          <w:lang w:val="bg-BG"/>
        </w:rPr>
        <w:t xml:space="preserve">на пет етапа </w:t>
      </w:r>
      <w:r w:rsidR="00CD65EE" w:rsidRPr="002C7B13">
        <w:rPr>
          <w:lang w:val="bg-BG"/>
        </w:rPr>
        <w:t xml:space="preserve">през април и май. </w:t>
      </w:r>
      <w:r w:rsidR="007077DF">
        <w:rPr>
          <w:lang w:val="bg-BG"/>
        </w:rPr>
        <w:t xml:space="preserve">Състезанието ще приключи с </w:t>
      </w:r>
      <w:r w:rsidR="00D13571">
        <w:rPr>
          <w:lang w:val="bg-BG"/>
        </w:rPr>
        <w:t xml:space="preserve">официална </w:t>
      </w:r>
      <w:r w:rsidR="007077DF">
        <w:rPr>
          <w:lang w:val="bg-BG"/>
        </w:rPr>
        <w:t xml:space="preserve">церемония </w:t>
      </w:r>
      <w:r w:rsidR="0054771D">
        <w:rPr>
          <w:lang w:val="bg-BG"/>
        </w:rPr>
        <w:t>по</w:t>
      </w:r>
      <w:r w:rsidR="00CD0D0E">
        <w:rPr>
          <w:lang w:val="bg-BG"/>
        </w:rPr>
        <w:t xml:space="preserve"> награждаване в началото на юни. </w:t>
      </w:r>
      <w:r w:rsidR="00B33243" w:rsidRPr="00B33243">
        <w:rPr>
          <w:lang w:val="bg-BG"/>
        </w:rPr>
        <w:t xml:space="preserve">Както и предишните години, наградния фонд </w:t>
      </w:r>
      <w:r w:rsidR="005D6FB2">
        <w:rPr>
          <w:lang w:val="bg-BG"/>
        </w:rPr>
        <w:t>ще вклюва</w:t>
      </w:r>
      <w:r w:rsidR="00B33243" w:rsidRPr="00B33243">
        <w:rPr>
          <w:lang w:val="bg-BG"/>
        </w:rPr>
        <w:t xml:space="preserve"> стажове, достъп до институции, събития и контактни мрежи, допълнително менторство, предметни награди и още много </w:t>
      </w:r>
      <w:r w:rsidR="00AD4429">
        <w:rPr>
          <w:lang w:val="bg-BG"/>
        </w:rPr>
        <w:t xml:space="preserve">други </w:t>
      </w:r>
      <w:r w:rsidR="00B33243" w:rsidRPr="00B33243">
        <w:rPr>
          <w:lang w:val="bg-BG"/>
        </w:rPr>
        <w:t>възможности.</w:t>
      </w:r>
    </w:p>
    <w:p w14:paraId="00000009" w14:textId="4F0161C3" w:rsidR="002E4653" w:rsidRPr="00CE28CC" w:rsidRDefault="007F034E" w:rsidP="00F73400">
      <w:pPr>
        <w:jc w:val="both"/>
        <w:rPr>
          <w:lang w:val="ru-RU"/>
        </w:rPr>
      </w:pPr>
      <w:r w:rsidRPr="00CE28CC">
        <w:rPr>
          <w:lang w:val="ru-RU"/>
        </w:rPr>
        <w:br/>
      </w:r>
      <w:r w:rsidR="00CE176C" w:rsidRPr="00CE176C">
        <w:rPr>
          <w:lang w:val="ru-RU"/>
        </w:rPr>
        <w:t xml:space="preserve">“Най-добър младежки стартъп в България” стартира през 2022 г. До момента през </w:t>
      </w:r>
      <w:r w:rsidR="00D706AC">
        <w:rPr>
          <w:lang w:val="ru-RU"/>
        </w:rPr>
        <w:t>него</w:t>
      </w:r>
      <w:r w:rsidR="00CE176C" w:rsidRPr="00CE176C">
        <w:rPr>
          <w:lang w:val="ru-RU"/>
        </w:rPr>
        <w:t xml:space="preserve"> са преминали над 750 участници с над 500 идеи, а 9 от тях са получили и инвестиция за растеж. </w:t>
      </w:r>
      <w:r w:rsidR="00EE44B0">
        <w:rPr>
          <w:lang w:val="ru-RU"/>
        </w:rPr>
        <w:t>Конкурсът</w:t>
      </w:r>
      <w:r w:rsidRPr="00CE28CC">
        <w:rPr>
          <w:lang w:val="ru-RU"/>
        </w:rPr>
        <w:t xml:space="preserve"> е трамплин за младите хора в България за успешно </w:t>
      </w:r>
      <w:r w:rsidR="0030301D">
        <w:rPr>
          <w:lang w:val="ru-RU"/>
        </w:rPr>
        <w:t>стартиране на</w:t>
      </w:r>
      <w:r w:rsidRPr="00CE28CC">
        <w:rPr>
          <w:lang w:val="ru-RU"/>
        </w:rPr>
        <w:t xml:space="preserve"> собствен бизнес и цели да повиши предприемаческата </w:t>
      </w:r>
      <w:r w:rsidR="00EE44B0">
        <w:rPr>
          <w:lang w:val="ru-RU"/>
        </w:rPr>
        <w:t xml:space="preserve">и финансовата </w:t>
      </w:r>
      <w:r w:rsidRPr="00CE28CC">
        <w:rPr>
          <w:lang w:val="ru-RU"/>
        </w:rPr>
        <w:t xml:space="preserve">култура, включително за генериране и развитие на идеи, бизнес планиране, маркетинг, </w:t>
      </w:r>
      <w:r w:rsidR="0030301D">
        <w:rPr>
          <w:lang w:val="ru-RU"/>
        </w:rPr>
        <w:t xml:space="preserve">иновации, </w:t>
      </w:r>
      <w:r w:rsidRPr="00CE28CC">
        <w:rPr>
          <w:lang w:val="ru-RU"/>
        </w:rPr>
        <w:t xml:space="preserve">представяне пред инвеститори и др. Ценна възможност за всички участници е създаването на бизнес контакти </w:t>
      </w:r>
      <w:r w:rsidR="00A50952">
        <w:rPr>
          <w:lang w:val="ru-RU"/>
        </w:rPr>
        <w:t>с инвеститори, предприемачи,</w:t>
      </w:r>
      <w:r w:rsidR="00170304">
        <w:rPr>
          <w:lang w:val="ru-RU"/>
        </w:rPr>
        <w:t xml:space="preserve"> научни среди,</w:t>
      </w:r>
      <w:r w:rsidRPr="00CE28CC">
        <w:rPr>
          <w:lang w:val="ru-RU"/>
        </w:rPr>
        <w:t xml:space="preserve"> и привличане на съмишленици към реализирането на идеите. Всички млади хора с </w:t>
      </w:r>
      <w:r w:rsidR="00107806">
        <w:rPr>
          <w:lang w:val="ru-RU"/>
        </w:rPr>
        <w:t xml:space="preserve">желание </w:t>
      </w:r>
      <w:r w:rsidRPr="00CE28CC">
        <w:rPr>
          <w:lang w:val="ru-RU"/>
        </w:rPr>
        <w:t xml:space="preserve">за собствен бизнес могат да се включат в конкурса </w:t>
      </w:r>
      <w:r w:rsidR="00EF43E7">
        <w:rPr>
          <w:lang w:val="ru-RU"/>
        </w:rPr>
        <w:t>чрез</w:t>
      </w:r>
      <w:r w:rsidRPr="00CE28CC">
        <w:rPr>
          <w:lang w:val="ru-RU"/>
        </w:rPr>
        <w:t xml:space="preserve"> формата за кандидатстване в сайта </w:t>
      </w:r>
      <w:hyperlink r:id="rId7" w:history="1">
        <w:r w:rsidR="00107806" w:rsidRPr="00EE5FA8">
          <w:rPr>
            <w:rStyle w:val="Hyperlink"/>
          </w:rPr>
          <w:t>https</w:t>
        </w:r>
        <w:r w:rsidR="00107806" w:rsidRPr="00EE5FA8">
          <w:rPr>
            <w:rStyle w:val="Hyperlink"/>
            <w:lang w:val="ru-RU"/>
          </w:rPr>
          <w:t>://</w:t>
        </w:r>
        <w:r w:rsidR="00107806" w:rsidRPr="00EE5FA8">
          <w:rPr>
            <w:rStyle w:val="Hyperlink"/>
          </w:rPr>
          <w:t>bestyouthstartup</w:t>
        </w:r>
        <w:r w:rsidR="00107806" w:rsidRPr="00EE5FA8">
          <w:rPr>
            <w:rStyle w:val="Hyperlink"/>
            <w:lang w:val="ru-RU"/>
          </w:rPr>
          <w:t>.</w:t>
        </w:r>
        <w:r w:rsidR="00107806" w:rsidRPr="00EE5FA8">
          <w:rPr>
            <w:rStyle w:val="Hyperlink"/>
          </w:rPr>
          <w:t>bg</w:t>
        </w:r>
        <w:r w:rsidR="00107806" w:rsidRPr="00EE5FA8">
          <w:rPr>
            <w:rStyle w:val="Hyperlink"/>
            <w:lang w:val="ru-RU"/>
          </w:rPr>
          <w:t>/</w:t>
        </w:r>
      </w:hyperlink>
      <w:r w:rsidR="00107806">
        <w:rPr>
          <w:lang w:val="ru-RU"/>
        </w:rPr>
        <w:t xml:space="preserve"> </w:t>
      </w:r>
      <w:r w:rsidRPr="00CE28CC">
        <w:rPr>
          <w:lang w:val="ru-RU"/>
        </w:rPr>
        <w:t>.</w:t>
      </w:r>
    </w:p>
    <w:sectPr w:rsidR="002E4653" w:rsidRPr="00CE28CC" w:rsidSect="00643DA4">
      <w:pgSz w:w="12240" w:h="15840"/>
      <w:pgMar w:top="1440" w:right="851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2BD8DDA-F4B3-480A-BBF3-B56B640D670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2F7EB0CA-77BC-4DA0-B626-844AD461BB39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0056"/>
    <w:multiLevelType w:val="multilevel"/>
    <w:tmpl w:val="1DFCB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53"/>
    <w:rsid w:val="00002B9A"/>
    <w:rsid w:val="00047CAD"/>
    <w:rsid w:val="00085DE7"/>
    <w:rsid w:val="000E6586"/>
    <w:rsid w:val="00107806"/>
    <w:rsid w:val="0011536F"/>
    <w:rsid w:val="00170304"/>
    <w:rsid w:val="00172D6F"/>
    <w:rsid w:val="00185B3B"/>
    <w:rsid w:val="001A599B"/>
    <w:rsid w:val="001B20B6"/>
    <w:rsid w:val="001B5EC9"/>
    <w:rsid w:val="001D231F"/>
    <w:rsid w:val="001D4DDF"/>
    <w:rsid w:val="00246917"/>
    <w:rsid w:val="00250950"/>
    <w:rsid w:val="00254B42"/>
    <w:rsid w:val="002828A6"/>
    <w:rsid w:val="002872B6"/>
    <w:rsid w:val="00297219"/>
    <w:rsid w:val="002A0F5E"/>
    <w:rsid w:val="002C7B13"/>
    <w:rsid w:val="002E4653"/>
    <w:rsid w:val="002E47C7"/>
    <w:rsid w:val="00300873"/>
    <w:rsid w:val="0030301D"/>
    <w:rsid w:val="00344EEF"/>
    <w:rsid w:val="00347F74"/>
    <w:rsid w:val="0035542B"/>
    <w:rsid w:val="00391F60"/>
    <w:rsid w:val="003B5AC5"/>
    <w:rsid w:val="003C37D8"/>
    <w:rsid w:val="003E5B9F"/>
    <w:rsid w:val="003F4BAD"/>
    <w:rsid w:val="00446B28"/>
    <w:rsid w:val="004F5869"/>
    <w:rsid w:val="0054771D"/>
    <w:rsid w:val="005655ED"/>
    <w:rsid w:val="005853C9"/>
    <w:rsid w:val="005D552F"/>
    <w:rsid w:val="005D6FB2"/>
    <w:rsid w:val="005F024F"/>
    <w:rsid w:val="005F0EAE"/>
    <w:rsid w:val="00624A25"/>
    <w:rsid w:val="00633C04"/>
    <w:rsid w:val="00641CF7"/>
    <w:rsid w:val="00643DA4"/>
    <w:rsid w:val="00653041"/>
    <w:rsid w:val="00661339"/>
    <w:rsid w:val="0067255E"/>
    <w:rsid w:val="006933F7"/>
    <w:rsid w:val="006A45E6"/>
    <w:rsid w:val="006C773A"/>
    <w:rsid w:val="006C795A"/>
    <w:rsid w:val="006E3F09"/>
    <w:rsid w:val="006F3061"/>
    <w:rsid w:val="007077DF"/>
    <w:rsid w:val="007118DF"/>
    <w:rsid w:val="00732D64"/>
    <w:rsid w:val="007660E2"/>
    <w:rsid w:val="007A7332"/>
    <w:rsid w:val="007E038A"/>
    <w:rsid w:val="007F034E"/>
    <w:rsid w:val="007F5A9D"/>
    <w:rsid w:val="00817FF5"/>
    <w:rsid w:val="00831B77"/>
    <w:rsid w:val="008463B6"/>
    <w:rsid w:val="008766E4"/>
    <w:rsid w:val="008B7C5D"/>
    <w:rsid w:val="008E5F30"/>
    <w:rsid w:val="008E5FF9"/>
    <w:rsid w:val="008F2147"/>
    <w:rsid w:val="009113BE"/>
    <w:rsid w:val="00911D16"/>
    <w:rsid w:val="0091590F"/>
    <w:rsid w:val="00921D2B"/>
    <w:rsid w:val="00932283"/>
    <w:rsid w:val="009339FF"/>
    <w:rsid w:val="009A3E2B"/>
    <w:rsid w:val="009E4BF0"/>
    <w:rsid w:val="009F003D"/>
    <w:rsid w:val="00A31C56"/>
    <w:rsid w:val="00A44517"/>
    <w:rsid w:val="00A44647"/>
    <w:rsid w:val="00A50952"/>
    <w:rsid w:val="00A7411B"/>
    <w:rsid w:val="00A91281"/>
    <w:rsid w:val="00AD4429"/>
    <w:rsid w:val="00AD651C"/>
    <w:rsid w:val="00AD67F2"/>
    <w:rsid w:val="00B01FB6"/>
    <w:rsid w:val="00B1797F"/>
    <w:rsid w:val="00B17AE7"/>
    <w:rsid w:val="00B27E26"/>
    <w:rsid w:val="00B33243"/>
    <w:rsid w:val="00B36355"/>
    <w:rsid w:val="00B545ED"/>
    <w:rsid w:val="00B71871"/>
    <w:rsid w:val="00B80368"/>
    <w:rsid w:val="00B91627"/>
    <w:rsid w:val="00B954DB"/>
    <w:rsid w:val="00BB475C"/>
    <w:rsid w:val="00BE1917"/>
    <w:rsid w:val="00BF619B"/>
    <w:rsid w:val="00C20B51"/>
    <w:rsid w:val="00C37972"/>
    <w:rsid w:val="00CB6D92"/>
    <w:rsid w:val="00CD0D0E"/>
    <w:rsid w:val="00CD65EE"/>
    <w:rsid w:val="00CD6B2A"/>
    <w:rsid w:val="00CD6F14"/>
    <w:rsid w:val="00CE176C"/>
    <w:rsid w:val="00CE28CC"/>
    <w:rsid w:val="00D13571"/>
    <w:rsid w:val="00D26C93"/>
    <w:rsid w:val="00D706AC"/>
    <w:rsid w:val="00D80343"/>
    <w:rsid w:val="00D86199"/>
    <w:rsid w:val="00D92FF8"/>
    <w:rsid w:val="00DC54D8"/>
    <w:rsid w:val="00DD5692"/>
    <w:rsid w:val="00E35ECC"/>
    <w:rsid w:val="00E44CF6"/>
    <w:rsid w:val="00E70960"/>
    <w:rsid w:val="00E768C9"/>
    <w:rsid w:val="00E908A3"/>
    <w:rsid w:val="00EE44B0"/>
    <w:rsid w:val="00EF43E7"/>
    <w:rsid w:val="00F21C5B"/>
    <w:rsid w:val="00F25C35"/>
    <w:rsid w:val="00F34F90"/>
    <w:rsid w:val="00F40216"/>
    <w:rsid w:val="00F608BF"/>
    <w:rsid w:val="00F648FE"/>
    <w:rsid w:val="00F6685C"/>
    <w:rsid w:val="00F67C9D"/>
    <w:rsid w:val="00F7286E"/>
    <w:rsid w:val="00F73400"/>
    <w:rsid w:val="00F77FA5"/>
    <w:rsid w:val="00FB351E"/>
    <w:rsid w:val="00FD1E19"/>
    <w:rsid w:val="00FE0C89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43F80"/>
  <w15:docId w15:val="{BAA5C967-6C2C-41C7-8021-5E03DB1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7660E2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2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780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styouthstartup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styouthstartup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5177-66AE-4FDA-A069-03D6E6E0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chka Vassileva</dc:creator>
  <cp:lastModifiedBy>BAN-2019-1</cp:lastModifiedBy>
  <cp:revision>2</cp:revision>
  <dcterms:created xsi:type="dcterms:W3CDTF">2026-01-13T12:59:00Z</dcterms:created>
  <dcterms:modified xsi:type="dcterms:W3CDTF">2026-01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313891-9a62-447d-a658-fa8a39c1fb22</vt:lpwstr>
  </property>
</Properties>
</file>